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5EA43026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670976">
        <w:rPr>
          <w:rFonts w:ascii="Arial" w:hAnsi="Arial" w:cs="Arial"/>
          <w:b/>
          <w:szCs w:val="20"/>
        </w:rPr>
        <w:t>94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702106B" w14:textId="6BBA929C" w:rsidR="00087792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DD347E">
        <w:rPr>
          <w:rFonts w:ascii="Arial" w:hAnsi="Arial" w:cs="Arial"/>
          <w:b/>
        </w:rPr>
        <w:t>tel</w:t>
      </w:r>
    </w:p>
    <w:p w14:paraId="6F974F13" w14:textId="24833BB5" w:rsidR="00DD347E" w:rsidRPr="001A1C7C" w:rsidRDefault="00DD347E" w:rsidP="00087792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usa </w:t>
      </w:r>
      <w:proofErr w:type="spellStart"/>
      <w:r>
        <w:rPr>
          <w:rFonts w:ascii="Arial" w:hAnsi="Arial" w:cs="Arial"/>
          <w:b/>
        </w:rPr>
        <w:t>Research</w:t>
      </w:r>
      <w:proofErr w:type="spellEnd"/>
      <w:r>
        <w:rPr>
          <w:rFonts w:ascii="Arial" w:hAnsi="Arial" w:cs="Arial"/>
          <w:b/>
        </w:rPr>
        <w:t xml:space="preserve"> a.s.</w:t>
      </w:r>
    </w:p>
    <w:p w14:paraId="2D26D087" w14:textId="71372A25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F860C4">
        <w:rPr>
          <w:rFonts w:ascii="Arial" w:hAnsi="Arial" w:cs="Arial"/>
        </w:rPr>
        <w:t>P</w:t>
      </w:r>
      <w:r w:rsidR="00DD347E">
        <w:rPr>
          <w:rFonts w:ascii="Arial" w:hAnsi="Arial" w:cs="Arial"/>
        </w:rPr>
        <w:t>artyzánská 188/7</w:t>
      </w:r>
      <w:proofErr w:type="gramStart"/>
      <w:r w:rsidR="00DD347E">
        <w:rPr>
          <w:rFonts w:ascii="Arial" w:hAnsi="Arial" w:cs="Arial"/>
        </w:rPr>
        <w:t>a,  170</w:t>
      </w:r>
      <w:proofErr w:type="gramEnd"/>
      <w:r w:rsidR="00DD347E">
        <w:rPr>
          <w:rFonts w:ascii="Arial" w:hAnsi="Arial" w:cs="Arial"/>
        </w:rPr>
        <w:t xml:space="preserve"> 00 Praha </w:t>
      </w:r>
    </w:p>
    <w:p w14:paraId="5E47E64A" w14:textId="4040A941" w:rsidR="000F3505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DD347E">
        <w:rPr>
          <w:rFonts w:ascii="Arial" w:hAnsi="Arial" w:cs="Arial"/>
        </w:rPr>
        <w:t>06649114</w:t>
      </w:r>
    </w:p>
    <w:p w14:paraId="4F3B7369" w14:textId="69D63294" w:rsidR="006F1C18" w:rsidRDefault="000F3505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DD347E">
        <w:rPr>
          <w:rFonts w:ascii="Arial" w:hAnsi="Arial" w:cs="Arial"/>
        </w:rPr>
        <w:t>06649114</w:t>
      </w:r>
      <w:r w:rsidR="003A1327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8E018AD" w14:textId="3903BF2C" w:rsidR="004D0B91" w:rsidRDefault="00E84700" w:rsidP="00624DC9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64"/>
      </w:tblGrid>
      <w:tr w:rsidR="00DD347E" w:rsidRPr="00DD347E" w14:paraId="5CF28499" w14:textId="77777777" w:rsidTr="004D0B9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F89B4" w14:textId="7E288845" w:rsidR="004D0B91" w:rsidRPr="00E777B3" w:rsidRDefault="0081086D">
            <w:pPr>
              <w:rPr>
                <w:rFonts w:ascii="Arial" w:eastAsia="Times New Roman" w:hAnsi="Arial" w:cs="Arial"/>
              </w:rPr>
            </w:pPr>
            <w:hyperlink r:id="rId7" w:history="1"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Original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Prusa MK4 </w:t>
              </w:r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Enclosure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</w:t>
              </w:r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Bundle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</w:t>
              </w:r>
            </w:hyperlink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          </w:t>
            </w:r>
            <w:r w:rsid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                    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3 ks                    </w:t>
            </w:r>
            <w:r w:rsid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r w:rsidR="00E777B3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</w:t>
            </w:r>
            <w:r w:rsidR="00670976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>102 537,-</w:t>
            </w:r>
            <w:r w:rsidR="00E777B3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Kč               </w:t>
            </w:r>
          </w:p>
        </w:tc>
      </w:tr>
      <w:tr w:rsidR="00DD347E" w:rsidRPr="00DD347E" w14:paraId="49A642D8" w14:textId="77777777" w:rsidTr="004D0B9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C2FD" w14:textId="5681D5A7" w:rsidR="004D0B91" w:rsidRPr="00E777B3" w:rsidRDefault="0081086D">
            <w:pPr>
              <w:rPr>
                <w:rFonts w:ascii="Arial" w:eastAsia="Times New Roman" w:hAnsi="Arial" w:cs="Arial"/>
              </w:rPr>
            </w:pPr>
            <w:hyperlink r:id="rId8" w:history="1"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RepBox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v2.5 Prusa Premium </w:t>
              </w:r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Edition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</w:t>
              </w:r>
              <w:proofErr w:type="spellStart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Kit</w:t>
              </w:r>
              <w:proofErr w:type="spellEnd"/>
              <w:r w:rsidR="004D0B91" w:rsidRPr="00E777B3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</w:t>
              </w:r>
            </w:hyperlink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                      </w:t>
            </w:r>
            <w:r w:rsid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    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1 ks                          </w:t>
            </w:r>
            <w:r w:rsidR="00670976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8 890,</w:t>
            </w:r>
            <w:proofErr w:type="gramStart"/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- </w:t>
            </w:r>
            <w:r w:rsidR="00E777B3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</w:t>
            </w:r>
            <w:r w:rsidR="00DD347E" w:rsidRP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>Kč</w:t>
            </w:r>
            <w:proofErr w:type="gramEnd"/>
          </w:p>
        </w:tc>
      </w:tr>
      <w:tr w:rsidR="00DD347E" w:rsidRPr="00DD347E" w14:paraId="01E5E931" w14:textId="77777777" w:rsidTr="004D0B9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F37A2" w14:textId="6FE9D09A" w:rsidR="004D0B91" w:rsidRPr="00DD347E" w:rsidRDefault="0081086D">
            <w:pPr>
              <w:rPr>
                <w:rFonts w:ascii="Arial" w:eastAsia="Times New Roman" w:hAnsi="Arial" w:cs="Arial"/>
              </w:rPr>
            </w:pPr>
            <w:hyperlink r:id="rId9" w:history="1">
              <w:r w:rsidR="004D0B91" w:rsidRPr="00DD347E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Pokročilý filtrační systém pro </w:t>
              </w:r>
              <w:proofErr w:type="spellStart"/>
              <w:r w:rsidR="004D0B91" w:rsidRPr="00DD347E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Original</w:t>
              </w:r>
              <w:proofErr w:type="spellEnd"/>
              <w:r w:rsidR="004D0B91" w:rsidRPr="00DD347E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Prusa </w:t>
              </w:r>
              <w:proofErr w:type="spellStart"/>
              <w:r w:rsidR="004D0B91" w:rsidRPr="00DD347E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>Enclosure</w:t>
              </w:r>
              <w:proofErr w:type="spellEnd"/>
              <w:r w:rsidR="004D0B91" w:rsidRPr="00DD347E">
                <w:rPr>
                  <w:rStyle w:val="Hypertextovodkaz"/>
                  <w:rFonts w:ascii="Arial" w:eastAsia="Times New Roman" w:hAnsi="Arial" w:cs="Arial"/>
                  <w:color w:val="auto"/>
                  <w:u w:val="none"/>
                </w:rPr>
                <w:t xml:space="preserve"> </w:t>
              </w:r>
            </w:hyperlink>
            <w:r w:rsid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      3 ks                          </w:t>
            </w:r>
            <w:r w:rsidR="00670976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 xml:space="preserve">  5 847,</w:t>
            </w:r>
            <w:proofErr w:type="gramStart"/>
            <w:r w:rsidR="00E777B3">
              <w:rPr>
                <w:rStyle w:val="Hypertextovodkaz"/>
                <w:rFonts w:ascii="Arial" w:eastAsia="Times New Roman" w:hAnsi="Arial" w:cs="Arial"/>
                <w:color w:val="auto"/>
                <w:u w:val="none"/>
              </w:rPr>
              <w:t>-  Kč</w:t>
            </w:r>
            <w:proofErr w:type="gramEnd"/>
          </w:p>
        </w:tc>
      </w:tr>
    </w:tbl>
    <w:p w14:paraId="18DEF7B2" w14:textId="613D4D5C" w:rsidR="000C2602" w:rsidRDefault="0081086D" w:rsidP="00624DC9">
      <w:pPr>
        <w:rPr>
          <w:rFonts w:ascii="Arial" w:hAnsi="Arial" w:cs="Arial"/>
        </w:rPr>
      </w:pPr>
      <w:r>
        <w:rPr>
          <w:rFonts w:ascii="Arial" w:hAnsi="Arial" w:cs="Arial"/>
        </w:rPr>
        <w:t>Doprava                                                                                                                          99,- Kč</w:t>
      </w:r>
    </w:p>
    <w:p w14:paraId="3CD11E10" w14:textId="3FEFE4B2" w:rsidR="000C2602" w:rsidRPr="00E84700" w:rsidRDefault="000C2602" w:rsidP="000C2602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087792" w14:paraId="7D653A56" w14:textId="77777777" w:rsidTr="00087792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7CD9DB0" w:rsidR="000A43C7" w:rsidRPr="003A1327" w:rsidRDefault="0067097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</w:t>
            </w:r>
            <w:r w:rsidR="00AF5C0E">
              <w:rPr>
                <w:rFonts w:ascii="Arial" w:hAnsi="Arial" w:cs="Arial"/>
                <w:b/>
              </w:rPr>
              <w:t xml:space="preserve"> </w:t>
            </w:r>
            <w:r w:rsidR="003A1327" w:rsidRPr="003A1327">
              <w:rPr>
                <w:rFonts w:ascii="Arial" w:hAnsi="Arial" w:cs="Arial"/>
                <w:b/>
              </w:rPr>
              <w:t>včetně DP</w:t>
            </w:r>
            <w:r w:rsidR="00777A54">
              <w:rPr>
                <w:rFonts w:ascii="Arial" w:hAnsi="Arial" w:cs="Arial"/>
                <w:b/>
              </w:rPr>
              <w:t xml:space="preserve">H a dopravy </w:t>
            </w:r>
            <w:r>
              <w:rPr>
                <w:rFonts w:ascii="Arial" w:hAnsi="Arial" w:cs="Arial"/>
                <w:b/>
              </w:rPr>
              <w:t>117 373</w:t>
            </w:r>
            <w:r w:rsidR="00777A54">
              <w:rPr>
                <w:rFonts w:ascii="Arial" w:hAnsi="Arial" w:cs="Arial"/>
                <w:b/>
              </w:rPr>
              <w:t xml:space="preserve"> Kč</w:t>
            </w:r>
            <w:r w:rsidR="00087792">
              <w:rPr>
                <w:rFonts w:ascii="Arial" w:hAnsi="Arial" w:cs="Arial"/>
                <w:b/>
              </w:rPr>
              <w:t>.</w:t>
            </w:r>
            <w:r w:rsidR="003A1327" w:rsidRPr="003A1327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  <w:bookmarkStart w:id="0" w:name="_GoBack"/>
            <w:bookmarkEnd w:id="0"/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10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497545A4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F860C4">
              <w:rPr>
                <w:rFonts w:ascii="Arial" w:hAnsi="Arial" w:cs="Arial"/>
              </w:rPr>
              <w:t>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70976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F860C4">
      <w:headerReference w:type="default" r:id="rId11"/>
      <w:footerReference w:type="default" r:id="rId12"/>
      <w:pgSz w:w="11906" w:h="16838"/>
      <w:pgMar w:top="1962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79E4"/>
    <w:rsid w:val="002F32B7"/>
    <w:rsid w:val="003A1327"/>
    <w:rsid w:val="00462337"/>
    <w:rsid w:val="00494681"/>
    <w:rsid w:val="004D0B91"/>
    <w:rsid w:val="004F50B3"/>
    <w:rsid w:val="00541269"/>
    <w:rsid w:val="00547DE5"/>
    <w:rsid w:val="00563356"/>
    <w:rsid w:val="005B15F2"/>
    <w:rsid w:val="00670976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086D"/>
    <w:rsid w:val="008149C3"/>
    <w:rsid w:val="008913D7"/>
    <w:rsid w:val="00911655"/>
    <w:rsid w:val="00955B48"/>
    <w:rsid w:val="009775C1"/>
    <w:rsid w:val="009F550B"/>
    <w:rsid w:val="00A23614"/>
    <w:rsid w:val="00A52B1E"/>
    <w:rsid w:val="00A76D7D"/>
    <w:rsid w:val="00AF5C0E"/>
    <w:rsid w:val="00B06CAA"/>
    <w:rsid w:val="00B1486F"/>
    <w:rsid w:val="00B3488B"/>
    <w:rsid w:val="00BB4098"/>
    <w:rsid w:val="00BC62CC"/>
    <w:rsid w:val="00C33E3F"/>
    <w:rsid w:val="00C468C5"/>
    <w:rsid w:val="00C94CEA"/>
    <w:rsid w:val="00CF1087"/>
    <w:rsid w:val="00D343BA"/>
    <w:rsid w:val="00D57F2A"/>
    <w:rsid w:val="00D91FB3"/>
    <w:rsid w:val="00DD347E"/>
    <w:rsid w:val="00E777B3"/>
    <w:rsid w:val="00E84700"/>
    <w:rsid w:val="00EA08AA"/>
    <w:rsid w:val="00ED1B4C"/>
    <w:rsid w:val="00EE0283"/>
    <w:rsid w:val="00F04565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usa3d.com/cs/produkt/repbox-v2-5-prusa-premium-edition-k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usa3d.com/cs/produkt/original-prusa-mk4-enclosure-bundle-7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pgsmb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usa3d.com/cs/produkt/pokrocily-filtracni-system-pro-original-prusa-enclosur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8D0B-6265-48D9-9C26-FD6F89D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4</cp:revision>
  <cp:lastPrinted>2023-04-24T05:38:00Z</cp:lastPrinted>
  <dcterms:created xsi:type="dcterms:W3CDTF">2023-06-08T08:02:00Z</dcterms:created>
  <dcterms:modified xsi:type="dcterms:W3CDTF">2023-06-08T08:28:00Z</dcterms:modified>
</cp:coreProperties>
</file>